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E6D9" w14:textId="77777777" w:rsidR="00DE2CBE" w:rsidRDefault="00DE2CBE" w:rsidP="00DE2CBE">
      <w:pPr>
        <w:autoSpaceDE w:val="0"/>
        <w:autoSpaceDN w:val="0"/>
        <w:adjustRightInd w:val="0"/>
        <w:snapToGrid w:val="0"/>
        <w:spacing w:line="360" w:lineRule="auto"/>
        <w:rPr>
          <w:rFonts w:hint="eastAsia"/>
          <w:sz w:val="18"/>
        </w:rPr>
      </w:pPr>
      <w:r>
        <w:rPr>
          <w:rFonts w:hint="eastAsia"/>
          <w:sz w:val="18"/>
        </w:rPr>
        <w:t>様式　共通１</w:t>
      </w:r>
    </w:p>
    <w:p w14:paraId="611A156E" w14:textId="77777777" w:rsidR="00DE2CBE" w:rsidRDefault="00DE2CBE" w:rsidP="00DE2CBE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ＭＳ ゴシック" w:hint="eastAsia"/>
          <w:sz w:val="32"/>
        </w:rPr>
      </w:pPr>
      <w:r>
        <w:rPr>
          <w:rFonts w:eastAsia="ＭＳ ゴシック" w:hint="eastAsia"/>
          <w:sz w:val="32"/>
        </w:rPr>
        <w:t>営　業　所　一　覧　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3630"/>
        <w:gridCol w:w="1210"/>
        <w:gridCol w:w="6710"/>
        <w:gridCol w:w="1760"/>
        <w:gridCol w:w="1760"/>
      </w:tblGrid>
      <w:tr w:rsidR="00DE2CBE" w14:paraId="32CA320B" w14:textId="77777777" w:rsidTr="00C3067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</w:tcBorders>
            <w:shd w:val="pct10" w:color="000000" w:fill="FFFFFF"/>
            <w:vAlign w:val="center"/>
          </w:tcPr>
          <w:p w14:paraId="40B50DE1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 w:hint="eastAsia"/>
                <w:sz w:val="21"/>
              </w:rPr>
            </w:pPr>
            <w:r>
              <w:rPr>
                <w:rFonts w:eastAsia="ＭＳ ゴシック" w:hint="eastAsia"/>
                <w:sz w:val="21"/>
              </w:rPr>
              <w:t>番号</w:t>
            </w:r>
          </w:p>
        </w:tc>
        <w:tc>
          <w:tcPr>
            <w:tcW w:w="3630" w:type="dxa"/>
            <w:tcBorders>
              <w:top w:val="single" w:sz="8" w:space="0" w:color="auto"/>
            </w:tcBorders>
            <w:shd w:val="pct10" w:color="000000" w:fill="FFFFFF"/>
            <w:vAlign w:val="center"/>
          </w:tcPr>
          <w:p w14:paraId="7CE2404F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 w:hint="eastAsia"/>
                <w:sz w:val="21"/>
              </w:rPr>
            </w:pPr>
            <w:r>
              <w:rPr>
                <w:rFonts w:eastAsia="ＭＳ ゴシック" w:hint="eastAsia"/>
                <w:sz w:val="21"/>
              </w:rPr>
              <w:t>営　業　所　名　称</w:t>
            </w:r>
          </w:p>
        </w:tc>
        <w:tc>
          <w:tcPr>
            <w:tcW w:w="1210" w:type="dxa"/>
            <w:tcBorders>
              <w:top w:val="single" w:sz="8" w:space="0" w:color="auto"/>
            </w:tcBorders>
            <w:shd w:val="pct10" w:color="000000" w:fill="FFFFFF"/>
            <w:vAlign w:val="center"/>
          </w:tcPr>
          <w:p w14:paraId="0ECA1329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ＭＳ ゴシック" w:hint="eastAsia"/>
                <w:sz w:val="21"/>
              </w:rPr>
            </w:pPr>
            <w:r>
              <w:rPr>
                <w:rFonts w:eastAsia="ＭＳ ゴシック" w:hint="eastAsia"/>
                <w:sz w:val="21"/>
              </w:rPr>
              <w:t>郵便番号</w:t>
            </w:r>
          </w:p>
        </w:tc>
        <w:tc>
          <w:tcPr>
            <w:tcW w:w="6710" w:type="dxa"/>
            <w:tcBorders>
              <w:top w:val="single" w:sz="8" w:space="0" w:color="auto"/>
            </w:tcBorders>
            <w:shd w:val="pct10" w:color="000000" w:fill="FFFFFF"/>
            <w:vAlign w:val="center"/>
          </w:tcPr>
          <w:p w14:paraId="794DB421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所　　　　在　　　　地</w:t>
            </w:r>
          </w:p>
        </w:tc>
        <w:tc>
          <w:tcPr>
            <w:tcW w:w="1760" w:type="dxa"/>
            <w:tcBorders>
              <w:top w:val="single" w:sz="8" w:space="0" w:color="auto"/>
            </w:tcBorders>
            <w:shd w:val="pct10" w:color="000000" w:fill="FFFFFF"/>
            <w:vAlign w:val="center"/>
          </w:tcPr>
          <w:p w14:paraId="35044495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電話番号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10" w:color="000000" w:fill="FFFFFF"/>
            <w:vAlign w:val="center"/>
          </w:tcPr>
          <w:p w14:paraId="7FC7E5DC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FAX番号</w:t>
            </w:r>
          </w:p>
        </w:tc>
      </w:tr>
      <w:tr w:rsidR="00DE2CBE" w14:paraId="71A94F30" w14:textId="77777777" w:rsidTr="00C3067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1EE930F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088C6FBC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0EA72524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3D487F24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2142503C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0CE491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</w:tr>
      <w:tr w:rsidR="00DE2CBE" w14:paraId="3F642C4D" w14:textId="77777777" w:rsidTr="00C3067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74FCD57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1B854179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622D81A4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06D363BF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76A650D4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77C8EE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</w:tr>
      <w:tr w:rsidR="00DE2CBE" w14:paraId="51FF48AF" w14:textId="77777777" w:rsidTr="00C3067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10457A6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1EA32E55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7535411A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170F8011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48B0C08D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7B9CA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</w:tr>
      <w:tr w:rsidR="00DE2CBE" w14:paraId="74F1A6FF" w14:textId="77777777" w:rsidTr="00C3067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994344B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55A70F77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0509297E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4B897168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72D08A2E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51FA07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</w:tr>
      <w:tr w:rsidR="00DE2CBE" w14:paraId="7DE33277" w14:textId="77777777" w:rsidTr="00C3067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5A07746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280CB556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0A95764B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22E7CAC1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315A07BC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E784EC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</w:tr>
      <w:tr w:rsidR="00DE2CBE" w14:paraId="26F3C834" w14:textId="77777777" w:rsidTr="00C3067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013EC2E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67585861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43437FDE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0F8D4071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38EDEBE5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7F768D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</w:tr>
      <w:tr w:rsidR="00DE2CBE" w14:paraId="6B25F005" w14:textId="77777777" w:rsidTr="00C3067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1544994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4997B909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5CA27B4A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6060AABC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7782DADD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13580D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</w:tr>
      <w:tr w:rsidR="00DE2CBE" w14:paraId="76B087AD" w14:textId="77777777" w:rsidTr="00C3067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975CF0D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2794FA78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195991C8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1C3A6460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07296BA1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2AE2B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</w:tr>
      <w:tr w:rsidR="00DE2CBE" w14:paraId="57C6B12E" w14:textId="77777777" w:rsidTr="00C3067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D51F2CD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7BDCA585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5AC6D3AE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18B39780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3CC7C272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7B6B0D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</w:tr>
      <w:tr w:rsidR="00DE2CBE" w14:paraId="31C55974" w14:textId="77777777" w:rsidTr="00C3067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C881B48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0C8B96BD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6222949E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63AC67EF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681C234C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8314E5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</w:tr>
      <w:tr w:rsidR="00DE2CBE" w14:paraId="3D640E94" w14:textId="77777777" w:rsidTr="00C3067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B057CD2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1C9281A6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3B846C6F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6240C1D4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6958C43F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6D83C0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</w:tr>
      <w:tr w:rsidR="00DE2CBE" w14:paraId="37CE8BDB" w14:textId="77777777" w:rsidTr="00C3067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2901596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2C9902D2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050DF847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03FA61EF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378BD2C2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213A84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</w:tr>
      <w:tr w:rsidR="00DE2CBE" w14:paraId="584069EA" w14:textId="77777777" w:rsidTr="00C30678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9D8295A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44B71E8A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401B5A7E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14:paraId="746B5CC0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ind w:left="57" w:right="57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55D22ECE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5A74D1" w14:textId="77777777" w:rsidR="00DE2CBE" w:rsidRDefault="00DE2CBE" w:rsidP="00C306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int="eastAsia"/>
              </w:rPr>
            </w:pPr>
          </w:p>
        </w:tc>
      </w:tr>
    </w:tbl>
    <w:p w14:paraId="3A2C16BE" w14:textId="77777777" w:rsidR="00DE2CBE" w:rsidRDefault="00DE2CBE" w:rsidP="00DE2CBE">
      <w:pPr>
        <w:autoSpaceDE w:val="0"/>
        <w:autoSpaceDN w:val="0"/>
        <w:adjustRightInd w:val="0"/>
        <w:snapToGri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備考　１　この表は、申請日現在で作成すること。</w:t>
      </w:r>
    </w:p>
    <w:p w14:paraId="48713D9B" w14:textId="77777777" w:rsidR="00DE2CBE" w:rsidRDefault="00DE2CBE" w:rsidP="00DE2CBE">
      <w:pPr>
        <w:autoSpaceDE w:val="0"/>
        <w:autoSpaceDN w:val="0"/>
        <w:adjustRightInd w:val="0"/>
        <w:snapToGri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２　「営業所名称」欄には、常時契約を締結する本店又は支店等営業所の名称を記載すること。</w:t>
      </w:r>
    </w:p>
    <w:p w14:paraId="3B554132" w14:textId="77777777" w:rsidR="00DE2CBE" w:rsidRPr="003F4DD1" w:rsidRDefault="00DE2CBE" w:rsidP="003F4DD1">
      <w:pPr>
        <w:autoSpaceDE w:val="0"/>
        <w:autoSpaceDN w:val="0"/>
        <w:adjustRightInd w:val="0"/>
        <w:snapToGri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３　「電話番号」「ＦＡＸ番号」欄は、市外局番、市内局番及び番号を「－（ハイフン）」で区切ること。</w:t>
      </w:r>
    </w:p>
    <w:sectPr w:rsidR="00DE2CBE" w:rsidRPr="003F4DD1" w:rsidSect="001345CB">
      <w:type w:val="continuous"/>
      <w:pgSz w:w="16840" w:h="11907" w:orient="landscape" w:code="9"/>
      <w:pgMar w:top="1134" w:right="567" w:bottom="471" w:left="567" w:header="851" w:footer="992" w:gutter="0"/>
      <w:cols w:space="425"/>
      <w:docGrid w:linePitch="303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55F2" w14:textId="77777777" w:rsidR="00FB2D2D" w:rsidRDefault="00FB2D2D" w:rsidP="00F80A47">
      <w:r>
        <w:separator/>
      </w:r>
    </w:p>
  </w:endnote>
  <w:endnote w:type="continuationSeparator" w:id="0">
    <w:p w14:paraId="78FA6FAA" w14:textId="77777777" w:rsidR="00FB2D2D" w:rsidRDefault="00FB2D2D" w:rsidP="00F8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E57E" w14:textId="77777777" w:rsidR="00FB2D2D" w:rsidRDefault="00FB2D2D" w:rsidP="00F80A47">
      <w:r>
        <w:separator/>
      </w:r>
    </w:p>
  </w:footnote>
  <w:footnote w:type="continuationSeparator" w:id="0">
    <w:p w14:paraId="7708084A" w14:textId="77777777" w:rsidR="00FB2D2D" w:rsidRDefault="00FB2D2D" w:rsidP="00F80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47"/>
    <w:rsid w:val="00051777"/>
    <w:rsid w:val="00070AED"/>
    <w:rsid w:val="00075262"/>
    <w:rsid w:val="000A1584"/>
    <w:rsid w:val="000A43C9"/>
    <w:rsid w:val="000F0023"/>
    <w:rsid w:val="001345CB"/>
    <w:rsid w:val="00181369"/>
    <w:rsid w:val="001A5F50"/>
    <w:rsid w:val="00213000"/>
    <w:rsid w:val="00234E1F"/>
    <w:rsid w:val="002B15CE"/>
    <w:rsid w:val="002E0D0C"/>
    <w:rsid w:val="002F18FB"/>
    <w:rsid w:val="00304EC4"/>
    <w:rsid w:val="00311D78"/>
    <w:rsid w:val="00336DAA"/>
    <w:rsid w:val="00365A9B"/>
    <w:rsid w:val="003F4DD1"/>
    <w:rsid w:val="0040656A"/>
    <w:rsid w:val="00497AF7"/>
    <w:rsid w:val="004D2293"/>
    <w:rsid w:val="00512332"/>
    <w:rsid w:val="005124CB"/>
    <w:rsid w:val="00532AED"/>
    <w:rsid w:val="00636B64"/>
    <w:rsid w:val="006825F8"/>
    <w:rsid w:val="00774C34"/>
    <w:rsid w:val="007B6937"/>
    <w:rsid w:val="007C1584"/>
    <w:rsid w:val="007C66C7"/>
    <w:rsid w:val="00807E1E"/>
    <w:rsid w:val="00831363"/>
    <w:rsid w:val="008353E0"/>
    <w:rsid w:val="008B67A9"/>
    <w:rsid w:val="008D0CE7"/>
    <w:rsid w:val="00957B71"/>
    <w:rsid w:val="0096460B"/>
    <w:rsid w:val="009C0465"/>
    <w:rsid w:val="009D277D"/>
    <w:rsid w:val="009E4BD1"/>
    <w:rsid w:val="00A0211D"/>
    <w:rsid w:val="00A20D40"/>
    <w:rsid w:val="00A66853"/>
    <w:rsid w:val="00A67AF1"/>
    <w:rsid w:val="00B56897"/>
    <w:rsid w:val="00BB4C93"/>
    <w:rsid w:val="00BE766C"/>
    <w:rsid w:val="00C03E7C"/>
    <w:rsid w:val="00C30678"/>
    <w:rsid w:val="00C75A6A"/>
    <w:rsid w:val="00C77703"/>
    <w:rsid w:val="00C87807"/>
    <w:rsid w:val="00D10849"/>
    <w:rsid w:val="00D62143"/>
    <w:rsid w:val="00D74E43"/>
    <w:rsid w:val="00D768E9"/>
    <w:rsid w:val="00DB5C8B"/>
    <w:rsid w:val="00DE2CBE"/>
    <w:rsid w:val="00E157DF"/>
    <w:rsid w:val="00E229D4"/>
    <w:rsid w:val="00E50621"/>
    <w:rsid w:val="00E93BB5"/>
    <w:rsid w:val="00EA2D67"/>
    <w:rsid w:val="00EB3060"/>
    <w:rsid w:val="00EE0964"/>
    <w:rsid w:val="00EF377B"/>
    <w:rsid w:val="00F80A47"/>
    <w:rsid w:val="00FB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2E0DCF9"/>
  <w15:chartTrackingRefBased/>
  <w15:docId w15:val="{908A0919-BF54-4A80-BB37-9C943E6C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ＤＦ平成明朝体W5"/>
      <w:snapToGrid w:val="0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/>
      <w:spacing w:val="49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autoSpaceDE w:val="0"/>
      <w:autoSpaceDN w:val="0"/>
      <w:adjustRightInd w:val="0"/>
      <w:snapToGrid w:val="0"/>
      <w:spacing w:before="480" w:line="480" w:lineRule="auto"/>
      <w:ind w:left="2750" w:right="2948"/>
    </w:pPr>
    <w:rPr>
      <w:rFonts w:ascii="ＭＳ 明朝"/>
      <w:sz w:val="24"/>
    </w:rPr>
  </w:style>
  <w:style w:type="paragraph" w:customStyle="1" w:styleId="a4">
    <w:name w:val="ﾘﾎﾟｰﾄﾜｰﾄﾞﾊﾟﾙ"/>
    <w:pPr>
      <w:widowControl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80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80A47"/>
    <w:rPr>
      <w:rFonts w:ascii="ＤＦ平成明朝体W5"/>
      <w:snapToGrid w:val="0"/>
      <w:sz w:val="22"/>
    </w:rPr>
  </w:style>
  <w:style w:type="paragraph" w:styleId="a8">
    <w:name w:val="footer"/>
    <w:basedOn w:val="a"/>
    <w:link w:val="a9"/>
    <w:rsid w:val="00F80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80A47"/>
    <w:rPr>
      <w:rFonts w:ascii="ＤＦ平成明朝体W5"/>
      <w:snapToGrid w:val="0"/>
      <w:sz w:val="22"/>
    </w:rPr>
  </w:style>
  <w:style w:type="paragraph" w:styleId="aa">
    <w:name w:val="Balloon Text"/>
    <w:basedOn w:val="a"/>
    <w:link w:val="ab"/>
    <w:rsid w:val="00E93B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93BB5"/>
    <w:rPr>
      <w:rFonts w:ascii="Arial" w:eastAsia="ＭＳ ゴシック" w:hAnsi="Arial" w:cs="Times New Roman"/>
      <w:snapToGrid w:val="0"/>
      <w:sz w:val="18"/>
      <w:szCs w:val="18"/>
    </w:rPr>
  </w:style>
  <w:style w:type="paragraph" w:styleId="ac">
    <w:name w:val="Body Text Indent"/>
    <w:basedOn w:val="a"/>
    <w:link w:val="ad"/>
    <w:rsid w:val="00336DAA"/>
    <w:pPr>
      <w:autoSpaceDE w:val="0"/>
      <w:autoSpaceDN w:val="0"/>
      <w:adjustRightInd w:val="0"/>
      <w:snapToGrid w:val="0"/>
      <w:spacing w:line="240" w:lineRule="exact"/>
      <w:ind w:firstLineChars="100" w:firstLine="220"/>
    </w:pPr>
    <w:rPr>
      <w:rFonts w:ascii="ＭＳ 明朝" w:hAnsi="ＭＳ 明朝"/>
    </w:rPr>
  </w:style>
  <w:style w:type="character" w:customStyle="1" w:styleId="ad">
    <w:name w:val="本文インデント (文字)"/>
    <w:link w:val="ac"/>
    <w:rsid w:val="00336DAA"/>
    <w:rPr>
      <w:rFonts w:ascii="ＭＳ 明朝" w:hAnsi="ＭＳ 明朝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ECDB-CD26-4804-A3BF-FC62CBA2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User</dc:creator>
  <cp:keywords/>
  <cp:lastModifiedBy>戸屋 有希子</cp:lastModifiedBy>
  <cp:revision>2</cp:revision>
  <cp:lastPrinted>2021-11-30T01:42:00Z</cp:lastPrinted>
  <dcterms:created xsi:type="dcterms:W3CDTF">2025-12-06T07:37:00Z</dcterms:created>
  <dcterms:modified xsi:type="dcterms:W3CDTF">2025-12-06T07:37:00Z</dcterms:modified>
</cp:coreProperties>
</file>